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71E1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7FD390C9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72667D3B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0DF3758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E5B0EFF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04E366F7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365B3949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64B167AE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22F1C2A9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61522842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2FC5985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4A717434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7D83D6B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45D2076C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1DCD3" wp14:editId="6971780C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25739054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5D74B50A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745B1" wp14:editId="34D96F45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7DF4DD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3E0AED46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B9C6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3C9BFA2F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66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69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A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403F6FA3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46D9C4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2B4D2D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4AD815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5ECAC0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350A7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6841D2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E0D0BB7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CAA90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16696D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65A73E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C0DD3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1968A9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5F385C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03A5F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2A63F8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848F9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02A86E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2ADD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36E53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A8612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7474C0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71CA9D9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158741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00E5B3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1801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0F5B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B3C30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F2EFE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8F853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9A357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A552A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055DE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951D4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34AD9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98604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05561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536306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8F3FA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2D549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B76D5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8F795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D3B49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68132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578BD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40962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DB72D28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1ACB9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1A5480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DBE9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A4D2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27D7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E93DF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A03CF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F2A70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A3CDF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C475F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1487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3A0EC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F8CF2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3A97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BCE23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36C4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25A1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A92A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0C818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75802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65F1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FA09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4B97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CFAD4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05086EB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74C3E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30E84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EF3F3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FDF98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E7E6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E74CA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195A8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5745B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BE50E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6A99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84ED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F8BF7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79057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7F7D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10278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6CD14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4A6FA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F100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A015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719C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7FC0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1A53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A00DB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DF5F8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C54A907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3B691CC9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56E57292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314BE619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4A822B61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EC6F257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6F326189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47C7158A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921B69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7AD4AF2A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C50DBC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550BAB45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3BB6515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5C5AE67F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26496DF4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6A0BFEFB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6941DF1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79F98D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F194603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0BDCFA0B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0B728FA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7DABD37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3DD45F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AD2E430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788C0C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588D1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429ED1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77A8D7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391C17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9B86ED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380075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1A57B8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4480C05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A606CD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03CCDE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7B4B1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A11E72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2F7373A0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77120AF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9FFA541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58C66D92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7B277FC3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355D5659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6660B1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25983A4C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5C0140D6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372139AB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10AE2C7E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04ED8950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27B963A2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451F76D6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2FFF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DC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2CB2A720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EB92C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5B0C370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3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F7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391996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CC2C377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65F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116DAE1E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6D1AD6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4F64E5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827439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559646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61D303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37BD818D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7C1FD1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BA55B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41B489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4612B1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02ABC6DA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8CF27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7E2F7B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E8F1F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3AAAE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55F259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D58A0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C0ADF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82DF5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0640E5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26BC818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2F857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34A2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A39BB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DF6F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CADF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E205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F5A1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2F38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3A6A1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A9266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7F19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003DD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F54BE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127C53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DC693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09BD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B7DD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EBDFB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737A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E31D2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574A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D7C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F4A5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A0C92D7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BE836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85A1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88D6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FA8C8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15A2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FD400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8ECF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CC4A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5CD8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DC5A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7B87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FC95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6098B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72CAE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3852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BD95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B2F74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A3CC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4E958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702F4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76F45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CB87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517B8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A5AB8D7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F69F1E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724D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061B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F4F15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7FB87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80ED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2B0B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7708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F8193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0241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A5F0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06C0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9197B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1AC0C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06474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8DDFA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6DDFE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7B02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31BA0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5E80F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2B067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8363A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F92B5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3C08263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571E54D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3D76829B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067D40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E2670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B570DD8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15BAF74E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40AE2B06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74B56E27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6F4FBA5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60AD66B6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74A47BA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A080EF3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AEB5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CD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76975EEE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3281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7761AD9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C9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48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2B09F12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7E71AA6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C5F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2DA7D2F5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57F6398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1C0AE1F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688B915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D54149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E61C11D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1A54C78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176C3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043720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51ED6D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1C8ED3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28388581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773A3F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0A282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5870E9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9471D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83935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75CB29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0DF556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1808A2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E4DC2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C6461F1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B665F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72854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7015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404938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E9CC2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CEC5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7F3E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9BC5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3E1A8F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31B80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12012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66102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9835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4574A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3DAD3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D003B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2D8B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B71EF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CFB12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70ED8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887C9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37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F6D3A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BA59512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420E2C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DD3E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C4265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DFF0D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CAD2F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01C2F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A056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25C94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A853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9969F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82EF3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20C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68EA3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92B84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57918B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1B520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A540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AE2B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BCFA6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DF33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FC03B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974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BEDC4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C6413D3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A549E0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3EEE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4D7F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1F2C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0B6B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1E1FF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BDF5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47DC3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7BA0CE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78CFE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7127A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03A9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67CEDB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1B8A0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F82DB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5FD9E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C659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54984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162BC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3DBCE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28029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C2E99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588CE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8C56BBA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6595288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7BBFECD1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0CECFDB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ACE55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8C2ADFE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4F99A092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6228" w14:textId="77777777" w:rsidR="004A4D47" w:rsidRDefault="004A4D47" w:rsidP="006718EF">
      <w:pPr>
        <w:spacing w:after="0" w:line="240" w:lineRule="auto"/>
      </w:pPr>
      <w:r>
        <w:separator/>
      </w:r>
    </w:p>
  </w:endnote>
  <w:endnote w:type="continuationSeparator" w:id="0">
    <w:p w14:paraId="53C34033" w14:textId="77777777" w:rsidR="004A4D47" w:rsidRDefault="004A4D47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7CF0" w14:textId="77777777" w:rsidR="004A4D47" w:rsidRDefault="004A4D47" w:rsidP="006718EF">
      <w:pPr>
        <w:spacing w:after="0" w:line="240" w:lineRule="auto"/>
      </w:pPr>
      <w:r>
        <w:separator/>
      </w:r>
    </w:p>
  </w:footnote>
  <w:footnote w:type="continuationSeparator" w:id="0">
    <w:p w14:paraId="66AB92FB" w14:textId="77777777" w:rsidR="004A4D47" w:rsidRDefault="004A4D47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80D5" w14:textId="77777777" w:rsidR="00C06211" w:rsidRPr="0086606E" w:rsidRDefault="004A4D47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CDAF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A4D47"/>
    <w:rsid w:val="004F7BDB"/>
    <w:rsid w:val="005221EC"/>
    <w:rsid w:val="0054313C"/>
    <w:rsid w:val="005A091E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04D3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Neczynska</cp:lastModifiedBy>
  <cp:revision>2</cp:revision>
  <cp:lastPrinted>2024-01-09T11:53:00Z</cp:lastPrinted>
  <dcterms:created xsi:type="dcterms:W3CDTF">2024-01-30T06:54:00Z</dcterms:created>
  <dcterms:modified xsi:type="dcterms:W3CDTF">2024-01-30T06:54:00Z</dcterms:modified>
</cp:coreProperties>
</file>